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87C6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26AD9125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206C1">
        <w:rPr>
          <w:b/>
          <w:caps/>
          <w:sz w:val="24"/>
          <w:szCs w:val="24"/>
        </w:rPr>
        <w:t xml:space="preserve"> 0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206C1">
        <w:rPr>
          <w:b/>
          <w:caps/>
          <w:sz w:val="24"/>
          <w:szCs w:val="24"/>
        </w:rPr>
        <w:t>3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6BA60697" w14:textId="77777777" w:rsidR="0058484B" w:rsidRPr="0058484B" w:rsidRDefault="0058484B" w:rsidP="0058484B">
      <w:pPr>
        <w:rPr>
          <w:lang w:eastAsia="pt-BR"/>
        </w:rPr>
      </w:pPr>
    </w:p>
    <w:p w14:paraId="5B57BA00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4F87889C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5C16">
        <w:rPr>
          <w:rFonts w:ascii="Times New Roman" w:hAnsi="Times New Roman" w:cs="Times New Roman"/>
          <w:sz w:val="24"/>
          <w:szCs w:val="24"/>
        </w:rPr>
        <w:t>Memorando n. 015/2015 – DFIS.</w:t>
      </w:r>
    </w:p>
    <w:p w14:paraId="1D90B71E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6C1">
        <w:rPr>
          <w:rFonts w:ascii="Times New Roman" w:hAnsi="Times New Roman" w:cs="Times New Roman"/>
          <w:sz w:val="24"/>
          <w:szCs w:val="24"/>
        </w:rPr>
        <w:t>a Portaria Coren-MS n. 029/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CDC9B2" w14:textId="77777777" w:rsidR="0062221B" w:rsidRPr="00CE5C16" w:rsidRDefault="00CE5C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servidor Dr. Jefferson Estevan Francisco, Coren-MS n. 118009</w:t>
      </w:r>
      <w:r w:rsidR="0062221B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veriguações prévias nas cidades de Jaraguari-MS, Chapadão do Sul-MS, Cassilândia-MS e Paranaíba-MS</w:t>
      </w:r>
      <w:r w:rsidR="00881A1F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13 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>de fevereiro</w:t>
      </w:r>
      <w:r w:rsidR="006F5547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BF9CAA" w14:textId="77777777" w:rsidR="00CE5C16" w:rsidRPr="00511DFC" w:rsidRDefault="00CE5C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</w:t>
      </w:r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>Josmar Maciel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do Coren-MS</w:t>
      </w:r>
      <w:r w:rsidR="00C915FB">
        <w:rPr>
          <w:rFonts w:ascii="Times New Roman" w:hAnsi="Times New Roman" w:cs="Times New Roman"/>
          <w:i w:val="0"/>
          <w:iCs w:val="0"/>
          <w:sz w:val="24"/>
          <w:szCs w:val="24"/>
        </w:rPr>
        <w:t>, Peugeot 307, placa HTJ-4514, nos dias 9 a 13 de fevereiro de 2015.</w:t>
      </w:r>
    </w:p>
    <w:p w14:paraId="09E9E7EC" w14:textId="77777777" w:rsidR="0062221B" w:rsidRPr="00C51793" w:rsidRDefault="00CE5C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Jefferson Estevan Francisc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>e Josmar Maciel Gomes farão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D730B1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029/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7E7B8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56C197" w14:textId="77777777" w:rsidR="0062221B" w:rsidRDefault="00D206C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74D90F3" w14:textId="77777777"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5BEA4FB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7DCBD778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10160FD5" w14:textId="77777777" w:rsidR="006E4765" w:rsidRPr="00D206C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06C1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14:paraId="396A0DF6" w14:textId="77777777" w:rsidR="00F824B7" w:rsidRPr="00D206C1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D206C1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AE9A" w14:textId="77777777" w:rsidR="00872C14" w:rsidRDefault="00872C14" w:rsidP="00001480">
      <w:pPr>
        <w:spacing w:after="0" w:line="240" w:lineRule="auto"/>
      </w:pPr>
      <w:r>
        <w:separator/>
      </w:r>
    </w:p>
  </w:endnote>
  <w:endnote w:type="continuationSeparator" w:id="0">
    <w:p w14:paraId="5017F98A" w14:textId="77777777" w:rsidR="00872C14" w:rsidRDefault="00872C1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EC37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D22C86E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A70049F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79A18" wp14:editId="332F73D8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BF950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06C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06C1" w:rsidRPr="00D206C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206C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D206C1" w:rsidRPr="00D206C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566E0760" w14:textId="77777777" w:rsidR="00282966" w:rsidRPr="0051756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51756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51756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51756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561DCFE1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2BE82" w14:textId="77777777" w:rsidR="00872C14" w:rsidRDefault="00872C14" w:rsidP="00001480">
      <w:pPr>
        <w:spacing w:after="0" w:line="240" w:lineRule="auto"/>
      </w:pPr>
      <w:r>
        <w:separator/>
      </w:r>
    </w:p>
  </w:footnote>
  <w:footnote w:type="continuationSeparator" w:id="0">
    <w:p w14:paraId="0550404F" w14:textId="77777777" w:rsidR="00872C14" w:rsidRDefault="00872C1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BA8B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1C4046" wp14:editId="36DAAF6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A4BDF" w14:textId="77777777" w:rsidR="00F824B7" w:rsidRDefault="00F824B7" w:rsidP="002F663E">
    <w:pPr>
      <w:pStyle w:val="Cabealho"/>
    </w:pPr>
  </w:p>
  <w:p w14:paraId="3A6DA100" w14:textId="77777777" w:rsidR="00F824B7" w:rsidRDefault="00F824B7" w:rsidP="002F663E">
    <w:pPr>
      <w:pStyle w:val="Cabealho"/>
      <w:jc w:val="center"/>
    </w:pPr>
  </w:p>
  <w:p w14:paraId="1AC64190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DEC82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0879376">
    <w:abstractNumId w:val="3"/>
  </w:num>
  <w:num w:numId="2" w16cid:durableId="703946912">
    <w:abstractNumId w:val="4"/>
  </w:num>
  <w:num w:numId="3" w16cid:durableId="1561986184">
    <w:abstractNumId w:val="1"/>
  </w:num>
  <w:num w:numId="4" w16cid:durableId="675691199">
    <w:abstractNumId w:val="7"/>
  </w:num>
  <w:num w:numId="5" w16cid:durableId="338040905">
    <w:abstractNumId w:val="6"/>
  </w:num>
  <w:num w:numId="6" w16cid:durableId="588317388">
    <w:abstractNumId w:val="8"/>
  </w:num>
  <w:num w:numId="7" w16cid:durableId="1588540899">
    <w:abstractNumId w:val="0"/>
  </w:num>
  <w:num w:numId="8" w16cid:durableId="1327981106">
    <w:abstractNumId w:val="2"/>
  </w:num>
  <w:num w:numId="9" w16cid:durableId="763840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2D89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74020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3BD0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4E99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335ED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2AC6"/>
    <w:rsid w:val="00513C5C"/>
    <w:rsid w:val="0051756F"/>
    <w:rsid w:val="005208FD"/>
    <w:rsid w:val="00525248"/>
    <w:rsid w:val="005277A2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2C14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8F75A0"/>
    <w:rsid w:val="009105D1"/>
    <w:rsid w:val="00921312"/>
    <w:rsid w:val="00923C95"/>
    <w:rsid w:val="00930D31"/>
    <w:rsid w:val="00933CD7"/>
    <w:rsid w:val="0094495A"/>
    <w:rsid w:val="00951404"/>
    <w:rsid w:val="00965526"/>
    <w:rsid w:val="009675B7"/>
    <w:rsid w:val="009675CE"/>
    <w:rsid w:val="00976667"/>
    <w:rsid w:val="0098267E"/>
    <w:rsid w:val="00983016"/>
    <w:rsid w:val="009876F1"/>
    <w:rsid w:val="00990902"/>
    <w:rsid w:val="00992E1E"/>
    <w:rsid w:val="00993EE6"/>
    <w:rsid w:val="009A0B8F"/>
    <w:rsid w:val="009A1800"/>
    <w:rsid w:val="009B23C0"/>
    <w:rsid w:val="009C34A1"/>
    <w:rsid w:val="009C3811"/>
    <w:rsid w:val="009C6369"/>
    <w:rsid w:val="009E7902"/>
    <w:rsid w:val="009F157C"/>
    <w:rsid w:val="009F23F9"/>
    <w:rsid w:val="009F430F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E5479"/>
    <w:rsid w:val="00AF381D"/>
    <w:rsid w:val="00AF6A07"/>
    <w:rsid w:val="00AF77B4"/>
    <w:rsid w:val="00B11BFE"/>
    <w:rsid w:val="00B15FA8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2B5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C7267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15FB"/>
    <w:rsid w:val="00C95273"/>
    <w:rsid w:val="00C95B5D"/>
    <w:rsid w:val="00CA21F3"/>
    <w:rsid w:val="00CA3E41"/>
    <w:rsid w:val="00CB1054"/>
    <w:rsid w:val="00CB2283"/>
    <w:rsid w:val="00CC1FF9"/>
    <w:rsid w:val="00CC6766"/>
    <w:rsid w:val="00CE56C2"/>
    <w:rsid w:val="00CE5C16"/>
    <w:rsid w:val="00CE735D"/>
    <w:rsid w:val="00CF59FA"/>
    <w:rsid w:val="00D0075F"/>
    <w:rsid w:val="00D01923"/>
    <w:rsid w:val="00D02C47"/>
    <w:rsid w:val="00D04996"/>
    <w:rsid w:val="00D05D06"/>
    <w:rsid w:val="00D06156"/>
    <w:rsid w:val="00D124EE"/>
    <w:rsid w:val="00D155A5"/>
    <w:rsid w:val="00D206C1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1EA4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6D74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458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6E6539AC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3205-559B-43B4-9F78-83C40951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8T19:36:00Z</cp:lastPrinted>
  <dcterms:created xsi:type="dcterms:W3CDTF">2015-01-30T19:31:00Z</dcterms:created>
  <dcterms:modified xsi:type="dcterms:W3CDTF">2025-02-18T19:36:00Z</dcterms:modified>
</cp:coreProperties>
</file>